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20" w:rsidRDefault="008F4420" w:rsidP="001D6579">
      <w:pPr>
        <w:ind w:left="11624"/>
        <w:rPr>
          <w:rFonts w:ascii="Times New Roman" w:hAnsi="Times New Roman" w:cs="Times New Roman"/>
          <w:sz w:val="28"/>
          <w:szCs w:val="28"/>
          <w:lang w:val="ru-RU"/>
        </w:rPr>
      </w:pPr>
    </w:p>
    <w:p w:rsidR="00B34BEE" w:rsidRDefault="001D6579" w:rsidP="001D65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25E0">
        <w:rPr>
          <w:rFonts w:ascii="Times New Roman" w:hAnsi="Times New Roman" w:cs="Times New Roman"/>
          <w:sz w:val="28"/>
          <w:szCs w:val="28"/>
        </w:rPr>
        <w:t>Заявка</w:t>
      </w:r>
      <w:r w:rsidR="00B34BE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</w:p>
    <w:p w:rsidR="001D6579" w:rsidRPr="00B34BEE" w:rsidRDefault="00B34BEE" w:rsidP="001D657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GoBack"/>
      <w:r w:rsidRPr="00B34BEE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руппа «Орфей»</w:t>
      </w:r>
    </w:p>
    <w:bookmarkEnd w:id="0"/>
    <w:p w:rsidR="001D6579" w:rsidRDefault="001D6579" w:rsidP="001D6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5E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5625E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39052F" w:rsidRPr="0056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25E0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м </w:t>
      </w:r>
      <w:r w:rsidRPr="005625E0">
        <w:rPr>
          <w:rFonts w:ascii="Times New Roman" w:hAnsi="Times New Roman" w:cs="Times New Roman"/>
          <w:sz w:val="28"/>
          <w:szCs w:val="28"/>
        </w:rPr>
        <w:t xml:space="preserve">детско-юношеском фестивале </w:t>
      </w:r>
      <w:r w:rsidR="00B34BEE">
        <w:rPr>
          <w:rFonts w:ascii="Times New Roman" w:hAnsi="Times New Roman" w:cs="Times New Roman"/>
          <w:sz w:val="28"/>
          <w:szCs w:val="28"/>
          <w:lang w:val="ru-RU"/>
        </w:rPr>
        <w:t>авторской песни «Зеленая карета»</w:t>
      </w:r>
    </w:p>
    <w:p w:rsidR="001D6579" w:rsidRDefault="001D6579" w:rsidP="001D6579">
      <w:pPr>
        <w:ind w:left="-709"/>
        <w:jc w:val="both"/>
        <w:rPr>
          <w:rFonts w:ascii="Times New Roman" w:hAnsi="Times New Roman" w:cs="Times New Roman"/>
          <w:sz w:val="24"/>
        </w:rPr>
      </w:pPr>
    </w:p>
    <w:p w:rsidR="001D6579" w:rsidRPr="00E31D09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21062">
        <w:rPr>
          <w:rFonts w:ascii="Times New Roman" w:hAnsi="Times New Roman" w:cs="Times New Roman"/>
          <w:sz w:val="28"/>
        </w:rPr>
        <w:t xml:space="preserve">Город, населенный пункт: </w:t>
      </w:r>
      <w:r w:rsidR="00E31D09">
        <w:rPr>
          <w:rFonts w:ascii="Times New Roman" w:hAnsi="Times New Roman" w:cs="Times New Roman"/>
          <w:sz w:val="28"/>
          <w:lang w:val="ru-RU"/>
        </w:rPr>
        <w:t>город Рубцовск</w:t>
      </w:r>
    </w:p>
    <w:p w:rsidR="001D6579" w:rsidRPr="00E31D09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21062">
        <w:rPr>
          <w:rFonts w:ascii="Times New Roman" w:hAnsi="Times New Roman" w:cs="Times New Roman"/>
          <w:sz w:val="28"/>
        </w:rPr>
        <w:t>Направляющая организация:</w:t>
      </w:r>
      <w:r w:rsidR="00E31D09">
        <w:rPr>
          <w:rFonts w:ascii="Times New Roman" w:hAnsi="Times New Roman" w:cs="Times New Roman"/>
          <w:sz w:val="28"/>
          <w:lang w:val="ru-RU"/>
        </w:rPr>
        <w:t xml:space="preserve"> </w:t>
      </w:r>
      <w:r w:rsidR="00137713">
        <w:rPr>
          <w:rFonts w:ascii="Times New Roman" w:hAnsi="Times New Roman" w:cs="Times New Roman"/>
          <w:sz w:val="28"/>
          <w:lang w:val="ru-RU"/>
        </w:rPr>
        <w:t>МБУ ДО «Станция туризма и экскурсий»</w:t>
      </w:r>
    </w:p>
    <w:p w:rsidR="001D6579" w:rsidRPr="00137713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21062">
        <w:rPr>
          <w:rFonts w:ascii="Times New Roman" w:hAnsi="Times New Roman" w:cs="Times New Roman"/>
          <w:sz w:val="28"/>
        </w:rPr>
        <w:t>Творческое объединение:</w:t>
      </w:r>
      <w:r w:rsidR="00C01674">
        <w:rPr>
          <w:rFonts w:ascii="Times New Roman" w:hAnsi="Times New Roman" w:cs="Times New Roman"/>
          <w:sz w:val="28"/>
          <w:lang w:val="ru-RU"/>
        </w:rPr>
        <w:t xml:space="preserve"> «О</w:t>
      </w:r>
      <w:r w:rsidR="00137713">
        <w:rPr>
          <w:rFonts w:ascii="Times New Roman" w:hAnsi="Times New Roman" w:cs="Times New Roman"/>
          <w:sz w:val="28"/>
          <w:lang w:val="ru-RU"/>
        </w:rPr>
        <w:t>рфей»</w:t>
      </w:r>
    </w:p>
    <w:p w:rsidR="001D6579" w:rsidRPr="00E31D09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21062">
        <w:rPr>
          <w:rFonts w:ascii="Times New Roman" w:hAnsi="Times New Roman" w:cs="Times New Roman"/>
          <w:sz w:val="28"/>
        </w:rPr>
        <w:t xml:space="preserve">Ф.И.О. руководителя творческого объединения: </w:t>
      </w:r>
      <w:r w:rsidR="00E31D09">
        <w:rPr>
          <w:rFonts w:ascii="Times New Roman" w:hAnsi="Times New Roman" w:cs="Times New Roman"/>
          <w:sz w:val="28"/>
          <w:lang w:val="ru-RU"/>
        </w:rPr>
        <w:t>Щеголихина Лилия Павловна</w:t>
      </w:r>
      <w:r w:rsidR="008F4420">
        <w:rPr>
          <w:rFonts w:ascii="Times New Roman" w:hAnsi="Times New Roman" w:cs="Times New Roman"/>
          <w:sz w:val="28"/>
          <w:lang w:val="ru-RU"/>
        </w:rPr>
        <w:t xml:space="preserve"> (стаж работы 50 лет)</w:t>
      </w:r>
    </w:p>
    <w:p w:rsidR="001D6579" w:rsidRPr="00137713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21062">
        <w:rPr>
          <w:rFonts w:ascii="Times New Roman" w:hAnsi="Times New Roman" w:cs="Times New Roman"/>
          <w:sz w:val="28"/>
        </w:rPr>
        <w:t xml:space="preserve">Телефон: </w:t>
      </w:r>
      <w:r w:rsidR="00137713">
        <w:rPr>
          <w:rFonts w:ascii="Times New Roman" w:hAnsi="Times New Roman" w:cs="Times New Roman"/>
          <w:sz w:val="28"/>
          <w:lang w:val="ru-RU"/>
        </w:rPr>
        <w:t>8-963-531-38-78</w:t>
      </w:r>
    </w:p>
    <w:p w:rsidR="001D6579" w:rsidRPr="008F4420" w:rsidRDefault="001D6579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 w:rsidRPr="00137713">
        <w:rPr>
          <w:rFonts w:ascii="Times New Roman" w:hAnsi="Times New Roman" w:cs="Times New Roman"/>
          <w:sz w:val="28"/>
          <w:lang w:val="en-US"/>
        </w:rPr>
        <w:t>e</w:t>
      </w:r>
      <w:r w:rsidRPr="00C01674">
        <w:rPr>
          <w:rFonts w:ascii="Times New Roman" w:hAnsi="Times New Roman" w:cs="Times New Roman"/>
          <w:sz w:val="28"/>
          <w:lang w:val="ru-RU"/>
        </w:rPr>
        <w:t>-</w:t>
      </w:r>
      <w:r w:rsidRPr="00137713">
        <w:rPr>
          <w:rFonts w:ascii="Times New Roman" w:hAnsi="Times New Roman" w:cs="Times New Roman"/>
          <w:sz w:val="28"/>
          <w:lang w:val="en-US"/>
        </w:rPr>
        <w:t>mail</w:t>
      </w:r>
      <w:r w:rsidRPr="00C01674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8" w:history="1">
        <w:r w:rsidR="008F4420" w:rsidRPr="00BB5D19">
          <w:rPr>
            <w:rStyle w:val="ac"/>
            <w:rFonts w:ascii="Times New Roman" w:hAnsi="Times New Roman" w:cs="Times New Roman"/>
            <w:sz w:val="28"/>
            <w:lang w:val="en-US"/>
          </w:rPr>
          <w:t>shegolihinalilia</w:t>
        </w:r>
        <w:r w:rsidR="008F4420" w:rsidRPr="00BB5D19">
          <w:rPr>
            <w:rStyle w:val="ac"/>
            <w:rFonts w:ascii="Times New Roman" w:hAnsi="Times New Roman" w:cs="Times New Roman"/>
            <w:sz w:val="28"/>
            <w:lang w:val="ru-RU"/>
          </w:rPr>
          <w:t>@</w:t>
        </w:r>
        <w:r w:rsidR="008F4420" w:rsidRPr="00BB5D19">
          <w:rPr>
            <w:rStyle w:val="ac"/>
            <w:rFonts w:ascii="Times New Roman" w:hAnsi="Times New Roman" w:cs="Times New Roman"/>
            <w:sz w:val="28"/>
            <w:lang w:val="en-US"/>
          </w:rPr>
          <w:t>yandex</w:t>
        </w:r>
        <w:r w:rsidR="008F4420" w:rsidRPr="00BB5D19">
          <w:rPr>
            <w:rStyle w:val="ac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8F4420" w:rsidRPr="00BB5D19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8F4420" w:rsidRDefault="008F4420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ексей Геннадьевич Шумаков</w:t>
      </w:r>
    </w:p>
    <w:p w:rsidR="008F4420" w:rsidRDefault="006C2257" w:rsidP="001D6579">
      <w:pPr>
        <w:jc w:val="both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ac"/>
            <w:rFonts w:ascii="Verdana" w:hAnsi="Verdana"/>
            <w:color w:val="2262A4"/>
            <w:sz w:val="21"/>
            <w:szCs w:val="21"/>
            <w:shd w:val="clear" w:color="auto" w:fill="FFFFFF"/>
          </w:rPr>
          <w:t>moy_sutur@mail.ru</w:t>
        </w:r>
      </w:hyperlink>
    </w:p>
    <w:p w:rsidR="006C2257" w:rsidRPr="00C01674" w:rsidRDefault="006C2257" w:rsidP="001D6579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8 (385-57) 2-11-75</w:t>
      </w:r>
      <w:r>
        <w:rPr>
          <w:rStyle w:val="af5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:rsidR="001D6579" w:rsidRPr="00C01674" w:rsidRDefault="001D6579" w:rsidP="001D6579">
      <w:pPr>
        <w:ind w:left="-709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W w:w="145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2"/>
        <w:gridCol w:w="2452"/>
        <w:gridCol w:w="2099"/>
        <w:gridCol w:w="2511"/>
        <w:gridCol w:w="2450"/>
        <w:gridCol w:w="2228"/>
        <w:gridCol w:w="2194"/>
      </w:tblGrid>
      <w:tr w:rsidR="001D6579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О ребенк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 рождения, Возраст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О Родителя, телефон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растная группа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7-10,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-14,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-1</w:t>
            </w:r>
            <w:r w:rsidR="00F07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7</w:t>
            </w: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F07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8</w:t>
            </w: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3,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ешанная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инация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исполнитель, автор, дуэт, ансамбль, поэт,</w:t>
            </w:r>
          </w:p>
          <w:p w:rsidR="001D6579" w:rsidRPr="00121062" w:rsidRDefault="001D6579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106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Ученик-наставник»</w:t>
            </w:r>
            <w:r w:rsidR="00F070E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, «Семейная»</w:t>
            </w:r>
            <w:r w:rsidRPr="001210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579" w:rsidRPr="00121062" w:rsidRDefault="00010C5F" w:rsidP="00B6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Название песни, автор</w:t>
            </w: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ванова Ирин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8.07.09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ванова О.Ю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13-221-53-9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.Вахнюк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Зеленоватая слегка»</w:t>
            </w: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венц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.03.1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опанова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К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83-177-76-7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оя Ященко «Питер»</w:t>
            </w: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укрей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3.04.0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укрей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.В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09-600-86-78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 </w:t>
            </w: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винзон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Осень»</w:t>
            </w: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хомова Юл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6.05.0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хомоваР.С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83-350-53-27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Ю.Визбор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Мне </w:t>
            </w:r>
            <w:proofErr w:type="gram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вердят..</w:t>
            </w:r>
            <w:proofErr w:type="gram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FD1DAB" w:rsidRPr="005625E0" w:rsidTr="00137713">
        <w:trPr>
          <w:trHeight w:val="59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6C2257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</w:pPr>
            <w:r w:rsidRPr="006C225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6C2257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</w:pPr>
            <w:r w:rsidRPr="006C225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Щеголихин Григор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.08.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Щеголихина Н.А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29-394-43-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-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.Боханцев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Не подкачай, вороной»</w:t>
            </w:r>
          </w:p>
        </w:tc>
      </w:tr>
      <w:tr w:rsidR="00137713" w:rsidRPr="005625E0" w:rsidTr="00137713">
        <w:trPr>
          <w:trHeight w:val="41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какова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5.04.0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какова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.А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63-531-38-78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.Матвеева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Девушка из </w:t>
            </w: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арчесвни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черина</w:t>
            </w:r>
            <w:proofErr w:type="spellEnd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7.04.07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FD1DAB" w:rsidRDefault="00C01674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</w:t>
            </w:r>
            <w:r w:rsidR="00FD1DAB"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рина Е.В.</w:t>
            </w:r>
          </w:p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62-805-30-88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15</w:t>
            </w: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7</w:t>
            </w:r>
          </w:p>
          <w:p w:rsidR="00137713" w:rsidRDefault="00137713" w:rsidP="00FD1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  <w:p w:rsidR="00137713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P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.Высотский</w:t>
            </w:r>
            <w:proofErr w:type="spellEnd"/>
          </w:p>
          <w:p w:rsidR="00FD1DAB" w:rsidRDefault="00FD1DAB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1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Я не люблю»</w:t>
            </w:r>
          </w:p>
          <w:p w:rsidR="00137713" w:rsidRPr="00FD1DAB" w:rsidRDefault="00137713" w:rsidP="00FD1D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ивнюк</w:t>
            </w:r>
            <w:proofErr w:type="spellEnd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03.0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ивнюк</w:t>
            </w:r>
            <w:proofErr w:type="spellEnd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Н.</w:t>
            </w:r>
          </w:p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923-650-58-2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Городницкий</w:t>
            </w:r>
            <w:proofErr w:type="spellEnd"/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нег»</w:t>
            </w:r>
          </w:p>
        </w:tc>
      </w:tr>
      <w:tr w:rsidR="00FD1DAB" w:rsidRPr="00121062" w:rsidTr="00137713">
        <w:trPr>
          <w:trHeight w:val="16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  <w:p w:rsid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F44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Алейников Сергей</w:t>
            </w:r>
          </w:p>
          <w:p w:rsidR="008F4420" w:rsidRDefault="008F4420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Аккомапанемент</w:t>
            </w:r>
            <w:proofErr w:type="spellEnd"/>
          </w:p>
          <w:p w:rsidR="008F4420" w:rsidRPr="008F4420" w:rsidRDefault="008F4420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+Щеголихин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DAB" w:rsidRPr="008F4420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F44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30.10.09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713" w:rsidRPr="00137713" w:rsidRDefault="00137713" w:rsidP="00137713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е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8-963-531-38-78</w:t>
            </w:r>
          </w:p>
          <w:p w:rsidR="00FD1DAB" w:rsidRPr="00137713" w:rsidRDefault="00FD1DAB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-14</w:t>
            </w:r>
          </w:p>
          <w:p w:rsid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</w:t>
            </w:r>
          </w:p>
          <w:p w:rsid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37713" w:rsidRP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1DAB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Ю.Виз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Да обойдут тебя лавины»</w:t>
            </w:r>
          </w:p>
          <w:p w:rsidR="00137713" w:rsidRPr="00137713" w:rsidRDefault="00137713" w:rsidP="00137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D6579" w:rsidRPr="005625E0" w:rsidRDefault="00E31D09" w:rsidP="001D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D6579" w:rsidRDefault="001D6579" w:rsidP="001D6579">
      <w:pPr>
        <w:rPr>
          <w:rFonts w:ascii="Times New Roman" w:hAnsi="Times New Roman" w:cs="Times New Roman"/>
          <w:sz w:val="28"/>
          <w:szCs w:val="28"/>
        </w:rPr>
      </w:pPr>
      <w:r w:rsidRPr="005625E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1D6579" w:rsidRDefault="001D6579" w:rsidP="001D6579">
      <w:pPr>
        <w:rPr>
          <w:rFonts w:ascii="Times New Roman" w:hAnsi="Times New Roman" w:cs="Times New Roman"/>
          <w:sz w:val="28"/>
          <w:szCs w:val="28"/>
        </w:rPr>
        <w:sectPr w:rsidR="001D6579" w:rsidSect="001D6579">
          <w:pgSz w:w="16838" w:h="11906" w:orient="landscape"/>
          <w:pgMar w:top="1274" w:right="1440" w:bottom="1440" w:left="777" w:header="720" w:footer="497" w:gutter="0"/>
          <w:pgNumType w:start="1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 /       Ф.И.О.) </w:t>
      </w:r>
    </w:p>
    <w:p w:rsidR="00F12415" w:rsidRPr="00F12415" w:rsidRDefault="00F12415" w:rsidP="00F12415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24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 </w:t>
      </w:r>
      <w:r w:rsidRPr="00F1241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F12415" w:rsidRPr="00F12415" w:rsidRDefault="00F12415" w:rsidP="00F124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415" w:rsidRPr="00F12415" w:rsidRDefault="00F12415" w:rsidP="00F1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1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Я, 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F124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родителя (опекуна))</w:t>
      </w:r>
    </w:p>
    <w:p w:rsidR="00F12415" w:rsidRPr="00F12415" w:rsidRDefault="00F12415" w:rsidP="00F124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</w:t>
      </w:r>
    </w:p>
    <w:p w:rsidR="00F12415" w:rsidRPr="00F12415" w:rsidRDefault="00F12415" w:rsidP="00F124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2415">
        <w:rPr>
          <w:rFonts w:ascii="Times New Roman" w:hAnsi="Times New Roman" w:cs="Times New Roman"/>
          <w:sz w:val="24"/>
          <w:szCs w:val="24"/>
        </w:rPr>
        <w:t>подтверждаю свое согласие на обработку персональных данных своего ребенк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F12415" w:rsidRPr="00F12415" w:rsidRDefault="00F12415" w:rsidP="00F124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(Ф.И.О. ребенка) ________________________________________________________________________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(адрес проживания, паспортные (св-во о рождении) данные)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настоящим выражаю своё согласие на сбор, систематизацию, накопление, хранение, уточнение (обновление, изменение), использование, распространение (в том числе передачу) - Министерству образования и науки Алтайского края и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 и его представителями персональных данных переданных мною, полученных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 с моего письменного согласия: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;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 xml:space="preserve">дата и место рождения;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>паспорт / свидетельство о рождении (номер, дата выдачи, кем выдан);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 xml:space="preserve">адрес места жительства (по паспорту, фактический), дата регистрации по месту жительства;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>номер телефона (домашний, сотовый);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•</w:t>
      </w:r>
      <w:r w:rsidRPr="00F12415">
        <w:rPr>
          <w:rFonts w:ascii="Times New Roman" w:hAnsi="Times New Roman" w:cs="Times New Roman"/>
          <w:sz w:val="24"/>
          <w:szCs w:val="24"/>
        </w:rPr>
        <w:tab/>
        <w:t xml:space="preserve">дополнительные сведения, представленные мною по собственному желанию необходимые в соответствии с действующим законодательством Российской Федерации в области персональных данных.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 моих персональных данных должна осуществляться в соответствии с требованиями Федерального закона от 27.07.2006г. № 152-ФЗ «О персональных данных», главы 14 Трудового кодекса РФ, Положением «Об обработке и защите персональных данных».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Срок действия настоящего согласия с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 начинается с даты подписания и заканчивается в соответствии с требованиями Положения «Об обработке и защите персональных данных»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. 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редставленным письменным заявлением начальнику отдела кадров Положением «Об обработке и защите персональных данных» КГБУ ДО «</w:t>
      </w:r>
      <w:proofErr w:type="spellStart"/>
      <w:r w:rsidRPr="00F12415">
        <w:rPr>
          <w:rFonts w:ascii="Times New Roman" w:hAnsi="Times New Roman" w:cs="Times New Roman"/>
          <w:sz w:val="24"/>
          <w:szCs w:val="24"/>
        </w:rPr>
        <w:t>АКЦДОТиК</w:t>
      </w:r>
      <w:proofErr w:type="spellEnd"/>
      <w:r w:rsidRPr="00F12415">
        <w:rPr>
          <w:rFonts w:ascii="Times New Roman" w:hAnsi="Times New Roman" w:cs="Times New Roman"/>
          <w:sz w:val="24"/>
          <w:szCs w:val="24"/>
        </w:rPr>
        <w:t xml:space="preserve"> «Алтай».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«__» ___________ 20____ г. </w:t>
      </w:r>
      <w:r w:rsidRPr="00F12415">
        <w:rPr>
          <w:rFonts w:ascii="Times New Roman" w:hAnsi="Times New Roman" w:cs="Times New Roman"/>
          <w:sz w:val="24"/>
          <w:szCs w:val="24"/>
        </w:rPr>
        <w:tab/>
        <w:t xml:space="preserve"> ___________ </w:t>
      </w:r>
      <w:r w:rsidRPr="00F12415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</w:t>
      </w:r>
      <w:r w:rsidRPr="00F12415">
        <w:rPr>
          <w:rFonts w:ascii="Times New Roman" w:hAnsi="Times New Roman" w:cs="Times New Roman"/>
          <w:sz w:val="24"/>
          <w:szCs w:val="24"/>
        </w:rPr>
        <w:tab/>
      </w:r>
      <w:r w:rsidRPr="00F124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12415" w:rsidRPr="00F12415" w:rsidRDefault="00F12415" w:rsidP="00F12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line="240" w:lineRule="exact"/>
        <w:ind w:left="-1134" w:firstLine="42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line="240" w:lineRule="exact"/>
        <w:ind w:left="779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b/>
          <w:sz w:val="24"/>
          <w:szCs w:val="24"/>
        </w:rPr>
        <w:br w:type="page"/>
      </w:r>
      <w:r w:rsidRPr="00F124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1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законного представителя на использование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 изображения несовершеннолетнего ребенка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(ФИО родителя, законного представителя)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___________________________________________________________ года рождения, паспорт________________________________выдан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124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A11EC" w:rsidRDefault="00F12415" w:rsidP="00F12415">
      <w:pPr>
        <w:pStyle w:val="41"/>
        <w:tabs>
          <w:tab w:val="left" w:pos="4705"/>
          <w:tab w:val="left" w:pos="6654"/>
        </w:tabs>
        <w:spacing w:after="24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несовершеннолетнего ребенка </w:t>
      </w:r>
    </w:p>
    <w:p w:rsidR="00EA11EC" w:rsidRDefault="00EA11EC" w:rsidP="00F12415">
      <w:pPr>
        <w:pStyle w:val="41"/>
        <w:tabs>
          <w:tab w:val="left" w:pos="4705"/>
          <w:tab w:val="left" w:pos="6654"/>
        </w:tabs>
        <w:spacing w:after="24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2415" w:rsidRDefault="00F12415" w:rsidP="00F12415">
      <w:pPr>
        <w:pStyle w:val="41"/>
        <w:tabs>
          <w:tab w:val="left" w:pos="4705"/>
          <w:tab w:val="left" w:pos="6654"/>
        </w:tabs>
        <w:spacing w:after="24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года рождения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jc w:val="center"/>
        <w:rPr>
          <w:rFonts w:ascii="Times New Roman" w:hAnsi="Times New Roman" w:cs="Times New Roman"/>
          <w:sz w:val="22"/>
          <w:szCs w:val="24"/>
        </w:rPr>
      </w:pPr>
      <w:r w:rsidRPr="00F12415">
        <w:rPr>
          <w:rFonts w:ascii="Times New Roman" w:hAnsi="Times New Roman" w:cs="Times New Roman"/>
          <w:sz w:val="22"/>
          <w:szCs w:val="24"/>
        </w:rPr>
        <w:t>(ФИО ребенка)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 xml:space="preserve">настоящим документом даю согласие краевому государственному учреждению дополнительного образования «Алтайский краевой центр детского отдыха, туризма и краеведения «Алтай», на использование изображений несовершеннолетнего ребенка, законным представителем которого являюсь, а также на использование информации, персональных данных, полученных в процессе видео и фото съемки в период пребывания на </w:t>
      </w:r>
      <w:r w:rsidR="008252AE">
        <w:rPr>
          <w:rFonts w:ascii="Times New Roman" w:hAnsi="Times New Roman" w:cs="Times New Roman"/>
          <w:sz w:val="24"/>
          <w:szCs w:val="24"/>
        </w:rPr>
        <w:t>XХIII</w:t>
      </w:r>
      <w:r w:rsidR="00FB7657" w:rsidRPr="00FB7657">
        <w:rPr>
          <w:rFonts w:ascii="Times New Roman" w:hAnsi="Times New Roman" w:cs="Times New Roman"/>
          <w:sz w:val="24"/>
          <w:szCs w:val="24"/>
        </w:rPr>
        <w:t xml:space="preserve"> Краево</w:t>
      </w:r>
      <w:r w:rsidR="00FB7657">
        <w:rPr>
          <w:rFonts w:ascii="Times New Roman" w:hAnsi="Times New Roman" w:cs="Times New Roman"/>
          <w:sz w:val="24"/>
          <w:szCs w:val="24"/>
        </w:rPr>
        <w:t>м</w:t>
      </w:r>
      <w:r w:rsidR="00FB7657" w:rsidRPr="00FB7657">
        <w:rPr>
          <w:rFonts w:ascii="Times New Roman" w:hAnsi="Times New Roman" w:cs="Times New Roman"/>
          <w:sz w:val="24"/>
          <w:szCs w:val="24"/>
        </w:rPr>
        <w:t xml:space="preserve"> детско-юношеско</w:t>
      </w:r>
      <w:r w:rsidR="00FB7657">
        <w:rPr>
          <w:rFonts w:ascii="Times New Roman" w:hAnsi="Times New Roman" w:cs="Times New Roman"/>
          <w:sz w:val="24"/>
          <w:szCs w:val="24"/>
        </w:rPr>
        <w:t>м</w:t>
      </w:r>
      <w:r w:rsidR="00FB7657" w:rsidRPr="00FB7657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FB7657">
        <w:rPr>
          <w:rFonts w:ascii="Times New Roman" w:hAnsi="Times New Roman" w:cs="Times New Roman"/>
          <w:sz w:val="24"/>
          <w:szCs w:val="24"/>
        </w:rPr>
        <w:t>е</w:t>
      </w:r>
      <w:r w:rsidR="00FB7657" w:rsidRPr="00FB7657">
        <w:rPr>
          <w:rFonts w:ascii="Times New Roman" w:hAnsi="Times New Roman" w:cs="Times New Roman"/>
          <w:sz w:val="24"/>
          <w:szCs w:val="24"/>
        </w:rPr>
        <w:t xml:space="preserve"> бардовской песни </w:t>
      </w:r>
      <w:r w:rsidRPr="00F12415">
        <w:rPr>
          <w:rFonts w:ascii="Times New Roman" w:hAnsi="Times New Roman" w:cs="Times New Roman"/>
          <w:sz w:val="24"/>
          <w:szCs w:val="24"/>
        </w:rPr>
        <w:t xml:space="preserve">с </w:t>
      </w:r>
      <w:r w:rsidR="00F070E4">
        <w:rPr>
          <w:rFonts w:ascii="Times New Roman" w:hAnsi="Times New Roman" w:cs="Times New Roman"/>
          <w:sz w:val="24"/>
          <w:szCs w:val="24"/>
        </w:rPr>
        <w:t>28</w:t>
      </w:r>
      <w:r w:rsidR="00FB7657">
        <w:rPr>
          <w:rFonts w:ascii="Times New Roman" w:hAnsi="Times New Roman" w:cs="Times New Roman"/>
          <w:sz w:val="24"/>
          <w:szCs w:val="24"/>
        </w:rPr>
        <w:t xml:space="preserve">.03 по </w:t>
      </w:r>
      <w:r w:rsidR="00F070E4">
        <w:rPr>
          <w:rFonts w:ascii="Times New Roman" w:hAnsi="Times New Roman" w:cs="Times New Roman"/>
          <w:sz w:val="24"/>
          <w:szCs w:val="24"/>
        </w:rPr>
        <w:t>31</w:t>
      </w:r>
      <w:r w:rsidR="00FB7657">
        <w:rPr>
          <w:rFonts w:ascii="Times New Roman" w:hAnsi="Times New Roman" w:cs="Times New Roman"/>
          <w:sz w:val="24"/>
          <w:szCs w:val="24"/>
        </w:rPr>
        <w:t>.0</w:t>
      </w:r>
      <w:r w:rsidR="00F070E4">
        <w:rPr>
          <w:rFonts w:ascii="Times New Roman" w:hAnsi="Times New Roman" w:cs="Times New Roman"/>
          <w:sz w:val="24"/>
          <w:szCs w:val="24"/>
        </w:rPr>
        <w:t>3</w:t>
      </w:r>
      <w:r w:rsidR="00FB7657">
        <w:rPr>
          <w:rFonts w:ascii="Times New Roman" w:hAnsi="Times New Roman" w:cs="Times New Roman"/>
          <w:sz w:val="24"/>
          <w:szCs w:val="24"/>
        </w:rPr>
        <w:t>.202</w:t>
      </w:r>
      <w:r w:rsidR="0039052F">
        <w:rPr>
          <w:rFonts w:ascii="Times New Roman" w:hAnsi="Times New Roman" w:cs="Times New Roman"/>
          <w:sz w:val="24"/>
          <w:szCs w:val="24"/>
        </w:rPr>
        <w:t>4</w:t>
      </w:r>
      <w:r w:rsidRPr="00F12415">
        <w:rPr>
          <w:rFonts w:ascii="Times New Roman" w:hAnsi="Times New Roman" w:cs="Times New Roman"/>
          <w:sz w:val="24"/>
          <w:szCs w:val="24"/>
        </w:rPr>
        <w:t>г. на сайте и социальных сетях учреждения.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415">
        <w:rPr>
          <w:rFonts w:ascii="Times New Roman" w:hAnsi="Times New Roman" w:cs="Times New Roman"/>
          <w:sz w:val="24"/>
          <w:szCs w:val="24"/>
        </w:rPr>
        <w:t>Дата __</w:t>
      </w:r>
      <w:r w:rsidRPr="00EA11EC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12415">
        <w:rPr>
          <w:rFonts w:ascii="Times New Roman" w:hAnsi="Times New Roman" w:cs="Times New Roman"/>
          <w:sz w:val="24"/>
          <w:szCs w:val="24"/>
        </w:rPr>
        <w:t xml:space="preserve">__          </w:t>
      </w:r>
      <w:r w:rsidRPr="00EA11E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F12415">
        <w:rPr>
          <w:rFonts w:ascii="Times New Roman" w:hAnsi="Times New Roman" w:cs="Times New Roman"/>
          <w:sz w:val="24"/>
          <w:szCs w:val="24"/>
        </w:rPr>
        <w:tab/>
      </w:r>
      <w:r w:rsidRPr="00EA11E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F12415" w:rsidRPr="00F12415" w:rsidRDefault="00F12415" w:rsidP="00F12415">
      <w:pPr>
        <w:pStyle w:val="41"/>
        <w:tabs>
          <w:tab w:val="left" w:pos="4705"/>
          <w:tab w:val="left" w:pos="6654"/>
        </w:tabs>
        <w:spacing w:after="240" w:line="240" w:lineRule="exact"/>
        <w:ind w:left="2835" w:firstLine="0"/>
        <w:contextualSpacing/>
        <w:rPr>
          <w:rFonts w:ascii="Times New Roman" w:hAnsi="Times New Roman" w:cs="Times New Roman"/>
        </w:rPr>
      </w:pPr>
      <w:r w:rsidRPr="00F12415">
        <w:rPr>
          <w:rFonts w:ascii="Times New Roman" w:hAnsi="Times New Roman" w:cs="Times New Roman"/>
        </w:rPr>
        <w:t>(подпись законного представителя)</w:t>
      </w:r>
      <w:r w:rsidRPr="00F12415">
        <w:rPr>
          <w:rFonts w:ascii="Times New Roman" w:hAnsi="Times New Roman" w:cs="Times New Roman"/>
        </w:rPr>
        <w:tab/>
        <w:t>(ФИО законного представителя)</w:t>
      </w:r>
    </w:p>
    <w:p w:rsidR="00F42366" w:rsidRPr="00F12415" w:rsidRDefault="00F42366" w:rsidP="00F070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2366" w:rsidRPr="00F12415" w:rsidSect="001D6579">
      <w:pgSz w:w="11906" w:h="16838"/>
      <w:pgMar w:top="777" w:right="1274" w:bottom="1440" w:left="1440" w:header="720" w:footer="49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94" w:rsidRDefault="00506394">
      <w:pPr>
        <w:spacing w:line="240" w:lineRule="auto"/>
      </w:pPr>
      <w:r>
        <w:separator/>
      </w:r>
    </w:p>
  </w:endnote>
  <w:endnote w:type="continuationSeparator" w:id="0">
    <w:p w:rsidR="00506394" w:rsidRDefault="00506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94" w:rsidRDefault="00506394">
      <w:pPr>
        <w:spacing w:line="240" w:lineRule="auto"/>
      </w:pPr>
      <w:r>
        <w:separator/>
      </w:r>
    </w:p>
  </w:footnote>
  <w:footnote w:type="continuationSeparator" w:id="0">
    <w:p w:rsidR="00506394" w:rsidRDefault="00506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EE5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5B35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C6E0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F5302"/>
    <w:multiLevelType w:val="hybridMultilevel"/>
    <w:tmpl w:val="07BE76F0"/>
    <w:lvl w:ilvl="0" w:tplc="E78EBCE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A740AA"/>
    <w:multiLevelType w:val="multilevel"/>
    <w:tmpl w:val="FFFFFFF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69354E"/>
    <w:multiLevelType w:val="multilevel"/>
    <w:tmpl w:val="60F27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A2AC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3C248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E87053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66"/>
    <w:rsid w:val="00010C5F"/>
    <w:rsid w:val="0001673A"/>
    <w:rsid w:val="000179A6"/>
    <w:rsid w:val="00024AEE"/>
    <w:rsid w:val="00060234"/>
    <w:rsid w:val="000761CD"/>
    <w:rsid w:val="0009063A"/>
    <w:rsid w:val="000B064A"/>
    <w:rsid w:val="000D0737"/>
    <w:rsid w:val="000D5B4A"/>
    <w:rsid w:val="000F7457"/>
    <w:rsid w:val="0010400D"/>
    <w:rsid w:val="001251D5"/>
    <w:rsid w:val="00131176"/>
    <w:rsid w:val="00137713"/>
    <w:rsid w:val="0015255E"/>
    <w:rsid w:val="00156FDD"/>
    <w:rsid w:val="00173BED"/>
    <w:rsid w:val="00186A54"/>
    <w:rsid w:val="001A2827"/>
    <w:rsid w:val="001B0D4B"/>
    <w:rsid w:val="001C4D5E"/>
    <w:rsid w:val="001D04DC"/>
    <w:rsid w:val="001D294C"/>
    <w:rsid w:val="001D6579"/>
    <w:rsid w:val="001E254C"/>
    <w:rsid w:val="001E4AB9"/>
    <w:rsid w:val="001E70DE"/>
    <w:rsid w:val="001F12EF"/>
    <w:rsid w:val="002203A9"/>
    <w:rsid w:val="002264F8"/>
    <w:rsid w:val="0023043A"/>
    <w:rsid w:val="0024003F"/>
    <w:rsid w:val="002558FA"/>
    <w:rsid w:val="00256335"/>
    <w:rsid w:val="00263663"/>
    <w:rsid w:val="00276404"/>
    <w:rsid w:val="002966D0"/>
    <w:rsid w:val="002A2502"/>
    <w:rsid w:val="002B17E3"/>
    <w:rsid w:val="002B49F3"/>
    <w:rsid w:val="00304BDA"/>
    <w:rsid w:val="00304D9D"/>
    <w:rsid w:val="00325454"/>
    <w:rsid w:val="00326606"/>
    <w:rsid w:val="003425CD"/>
    <w:rsid w:val="00344D7E"/>
    <w:rsid w:val="00356094"/>
    <w:rsid w:val="003567C1"/>
    <w:rsid w:val="00362831"/>
    <w:rsid w:val="003643BC"/>
    <w:rsid w:val="003769F0"/>
    <w:rsid w:val="00380A64"/>
    <w:rsid w:val="0038573E"/>
    <w:rsid w:val="0039052F"/>
    <w:rsid w:val="003A4588"/>
    <w:rsid w:val="003A5774"/>
    <w:rsid w:val="003C48D6"/>
    <w:rsid w:val="003C6914"/>
    <w:rsid w:val="003D5F29"/>
    <w:rsid w:val="003F60B8"/>
    <w:rsid w:val="003F6C4E"/>
    <w:rsid w:val="00413643"/>
    <w:rsid w:val="00422B90"/>
    <w:rsid w:val="00426F17"/>
    <w:rsid w:val="00442A65"/>
    <w:rsid w:val="004536CB"/>
    <w:rsid w:val="00463EB9"/>
    <w:rsid w:val="00474D80"/>
    <w:rsid w:val="004A5926"/>
    <w:rsid w:val="004C035F"/>
    <w:rsid w:val="004C5F11"/>
    <w:rsid w:val="00505FFC"/>
    <w:rsid w:val="00506394"/>
    <w:rsid w:val="0051397F"/>
    <w:rsid w:val="0052175E"/>
    <w:rsid w:val="00531612"/>
    <w:rsid w:val="00540812"/>
    <w:rsid w:val="00545C76"/>
    <w:rsid w:val="00546804"/>
    <w:rsid w:val="005502D4"/>
    <w:rsid w:val="005608D8"/>
    <w:rsid w:val="00563B65"/>
    <w:rsid w:val="005821FC"/>
    <w:rsid w:val="0059750F"/>
    <w:rsid w:val="005A10BC"/>
    <w:rsid w:val="005C10BF"/>
    <w:rsid w:val="005C338F"/>
    <w:rsid w:val="005E1530"/>
    <w:rsid w:val="005E7BB1"/>
    <w:rsid w:val="006161CF"/>
    <w:rsid w:val="006207B6"/>
    <w:rsid w:val="00641353"/>
    <w:rsid w:val="00643AEC"/>
    <w:rsid w:val="0064776D"/>
    <w:rsid w:val="00652161"/>
    <w:rsid w:val="00665E88"/>
    <w:rsid w:val="00672F0B"/>
    <w:rsid w:val="00680B86"/>
    <w:rsid w:val="006960F0"/>
    <w:rsid w:val="006A6003"/>
    <w:rsid w:val="006B5168"/>
    <w:rsid w:val="006B6144"/>
    <w:rsid w:val="006C2257"/>
    <w:rsid w:val="006C57C7"/>
    <w:rsid w:val="006D0336"/>
    <w:rsid w:val="00710345"/>
    <w:rsid w:val="00710727"/>
    <w:rsid w:val="0071610A"/>
    <w:rsid w:val="00727377"/>
    <w:rsid w:val="007345A9"/>
    <w:rsid w:val="00741969"/>
    <w:rsid w:val="007425D0"/>
    <w:rsid w:val="00750CFE"/>
    <w:rsid w:val="007713C4"/>
    <w:rsid w:val="00783972"/>
    <w:rsid w:val="00784BA7"/>
    <w:rsid w:val="00790E96"/>
    <w:rsid w:val="0079472E"/>
    <w:rsid w:val="007A0B87"/>
    <w:rsid w:val="007A4F8C"/>
    <w:rsid w:val="007A5AE0"/>
    <w:rsid w:val="007A6550"/>
    <w:rsid w:val="007B0479"/>
    <w:rsid w:val="007C04FC"/>
    <w:rsid w:val="007C0E69"/>
    <w:rsid w:val="007C16AF"/>
    <w:rsid w:val="007C5A05"/>
    <w:rsid w:val="007E6D2A"/>
    <w:rsid w:val="007F2698"/>
    <w:rsid w:val="00805E17"/>
    <w:rsid w:val="00816258"/>
    <w:rsid w:val="008223FA"/>
    <w:rsid w:val="008252AE"/>
    <w:rsid w:val="008255A5"/>
    <w:rsid w:val="00843829"/>
    <w:rsid w:val="00874911"/>
    <w:rsid w:val="00897FD5"/>
    <w:rsid w:val="008B1CCE"/>
    <w:rsid w:val="008D78E7"/>
    <w:rsid w:val="008E29BE"/>
    <w:rsid w:val="008F4420"/>
    <w:rsid w:val="00901168"/>
    <w:rsid w:val="00911FB3"/>
    <w:rsid w:val="00931DBE"/>
    <w:rsid w:val="0095751C"/>
    <w:rsid w:val="009617E2"/>
    <w:rsid w:val="00972E34"/>
    <w:rsid w:val="009765D8"/>
    <w:rsid w:val="00991A54"/>
    <w:rsid w:val="00995AEA"/>
    <w:rsid w:val="009A62F3"/>
    <w:rsid w:val="009A63F5"/>
    <w:rsid w:val="009B005E"/>
    <w:rsid w:val="009C7D4C"/>
    <w:rsid w:val="009E3186"/>
    <w:rsid w:val="009E73D1"/>
    <w:rsid w:val="009F5E62"/>
    <w:rsid w:val="00A15735"/>
    <w:rsid w:val="00A4544D"/>
    <w:rsid w:val="00A509E9"/>
    <w:rsid w:val="00A5577E"/>
    <w:rsid w:val="00A60B46"/>
    <w:rsid w:val="00A637A7"/>
    <w:rsid w:val="00A73AEE"/>
    <w:rsid w:val="00A86D28"/>
    <w:rsid w:val="00A90779"/>
    <w:rsid w:val="00A90D6F"/>
    <w:rsid w:val="00A97EDE"/>
    <w:rsid w:val="00A97F54"/>
    <w:rsid w:val="00AD13B2"/>
    <w:rsid w:val="00AD3268"/>
    <w:rsid w:val="00AE0D51"/>
    <w:rsid w:val="00AE183D"/>
    <w:rsid w:val="00B124F5"/>
    <w:rsid w:val="00B143EB"/>
    <w:rsid w:val="00B23831"/>
    <w:rsid w:val="00B26C11"/>
    <w:rsid w:val="00B30C57"/>
    <w:rsid w:val="00B34BEE"/>
    <w:rsid w:val="00B36D06"/>
    <w:rsid w:val="00B43587"/>
    <w:rsid w:val="00B47987"/>
    <w:rsid w:val="00B52B8C"/>
    <w:rsid w:val="00B54C36"/>
    <w:rsid w:val="00B6472F"/>
    <w:rsid w:val="00B660EE"/>
    <w:rsid w:val="00B73E49"/>
    <w:rsid w:val="00B8612C"/>
    <w:rsid w:val="00BA6C56"/>
    <w:rsid w:val="00BC30E5"/>
    <w:rsid w:val="00BC41B8"/>
    <w:rsid w:val="00BD7924"/>
    <w:rsid w:val="00BE4EEF"/>
    <w:rsid w:val="00C01674"/>
    <w:rsid w:val="00C22F0E"/>
    <w:rsid w:val="00C34825"/>
    <w:rsid w:val="00C35702"/>
    <w:rsid w:val="00C43C41"/>
    <w:rsid w:val="00C57C1B"/>
    <w:rsid w:val="00C60EF9"/>
    <w:rsid w:val="00C6309E"/>
    <w:rsid w:val="00C73C11"/>
    <w:rsid w:val="00CB0966"/>
    <w:rsid w:val="00CB6C05"/>
    <w:rsid w:val="00CC2A1C"/>
    <w:rsid w:val="00CC2F35"/>
    <w:rsid w:val="00CD5AC6"/>
    <w:rsid w:val="00CF61CC"/>
    <w:rsid w:val="00CF6AC4"/>
    <w:rsid w:val="00D07072"/>
    <w:rsid w:val="00D1006F"/>
    <w:rsid w:val="00D1100C"/>
    <w:rsid w:val="00D53E04"/>
    <w:rsid w:val="00D61CAD"/>
    <w:rsid w:val="00D73DC5"/>
    <w:rsid w:val="00D74FD4"/>
    <w:rsid w:val="00D860BB"/>
    <w:rsid w:val="00D92ADC"/>
    <w:rsid w:val="00D956DE"/>
    <w:rsid w:val="00DA0A3A"/>
    <w:rsid w:val="00DB1C63"/>
    <w:rsid w:val="00DC2627"/>
    <w:rsid w:val="00DC5C56"/>
    <w:rsid w:val="00DD4612"/>
    <w:rsid w:val="00E079F7"/>
    <w:rsid w:val="00E16272"/>
    <w:rsid w:val="00E16A18"/>
    <w:rsid w:val="00E31D09"/>
    <w:rsid w:val="00E35C86"/>
    <w:rsid w:val="00E57B7E"/>
    <w:rsid w:val="00E66088"/>
    <w:rsid w:val="00E7458C"/>
    <w:rsid w:val="00E8032B"/>
    <w:rsid w:val="00E872CE"/>
    <w:rsid w:val="00E87387"/>
    <w:rsid w:val="00E876E7"/>
    <w:rsid w:val="00EA0D98"/>
    <w:rsid w:val="00EA11EC"/>
    <w:rsid w:val="00EA65D8"/>
    <w:rsid w:val="00EA7EA2"/>
    <w:rsid w:val="00EB4F4E"/>
    <w:rsid w:val="00EF1A26"/>
    <w:rsid w:val="00F06D47"/>
    <w:rsid w:val="00F070E4"/>
    <w:rsid w:val="00F12415"/>
    <w:rsid w:val="00F14607"/>
    <w:rsid w:val="00F156BC"/>
    <w:rsid w:val="00F16534"/>
    <w:rsid w:val="00F218C5"/>
    <w:rsid w:val="00F23396"/>
    <w:rsid w:val="00F23907"/>
    <w:rsid w:val="00F311BD"/>
    <w:rsid w:val="00F42366"/>
    <w:rsid w:val="00F43F80"/>
    <w:rsid w:val="00F457E6"/>
    <w:rsid w:val="00F472FF"/>
    <w:rsid w:val="00F51643"/>
    <w:rsid w:val="00F517B0"/>
    <w:rsid w:val="00F734D8"/>
    <w:rsid w:val="00F76FE4"/>
    <w:rsid w:val="00F83663"/>
    <w:rsid w:val="00F95969"/>
    <w:rsid w:val="00FB0F58"/>
    <w:rsid w:val="00FB6595"/>
    <w:rsid w:val="00FB7657"/>
    <w:rsid w:val="00FC5A00"/>
    <w:rsid w:val="00FD1DAB"/>
    <w:rsid w:val="00FD4135"/>
    <w:rsid w:val="00FD5B72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409E"/>
  <w15:docId w15:val="{CB8353DF-8660-4FF6-862B-70817ED9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698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21D05"/>
    <w:rPr>
      <w:color w:val="0563C1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color w:val="000000"/>
      <w:sz w:val="28"/>
    </w:rPr>
  </w:style>
  <w:style w:type="character" w:customStyle="1" w:styleId="ListLabel160">
    <w:name w:val="ListLabel 160"/>
    <w:qFormat/>
    <w:rPr>
      <w:color w:val="000000"/>
      <w:sz w:val="28"/>
    </w:rPr>
  </w:style>
  <w:style w:type="character" w:customStyle="1" w:styleId="ListLabel161">
    <w:name w:val="ListLabel 16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Label162">
    <w:name w:val="ListLabel 162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3">
    <w:name w:val="Title"/>
    <w:basedOn w:val="a"/>
    <w:next w:val="a4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List Paragraph"/>
    <w:basedOn w:val="a"/>
    <w:uiPriority w:val="34"/>
    <w:qFormat/>
    <w:rsid w:val="00873A21"/>
    <w:pPr>
      <w:ind w:left="720"/>
      <w:contextualSpacing/>
    </w:pPr>
  </w:style>
  <w:style w:type="paragraph" w:styleId="aa">
    <w:name w:val="header"/>
    <w:basedOn w:val="a"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C5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872C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72C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419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1969"/>
    <w:rPr>
      <w:rFonts w:ascii="Segoe UI" w:hAnsi="Segoe UI" w:cs="Segoe UI"/>
      <w:sz w:val="18"/>
      <w:szCs w:val="18"/>
      <w:lang w:val="ru"/>
    </w:rPr>
  </w:style>
  <w:style w:type="paragraph" w:styleId="af">
    <w:name w:val="footer"/>
    <w:basedOn w:val="a"/>
    <w:link w:val="af0"/>
    <w:uiPriority w:val="99"/>
    <w:unhideWhenUsed/>
    <w:rsid w:val="00463EB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3EB9"/>
    <w:rPr>
      <w:sz w:val="22"/>
      <w:szCs w:val="22"/>
      <w:lang w:val="ru"/>
    </w:rPr>
  </w:style>
  <w:style w:type="character" w:customStyle="1" w:styleId="40">
    <w:name w:val="Основной текст (4)_"/>
    <w:link w:val="41"/>
    <w:rsid w:val="007425D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425D0"/>
    <w:pPr>
      <w:shd w:val="clear" w:color="auto" w:fill="FFFFFF"/>
      <w:spacing w:before="540" w:line="322" w:lineRule="exact"/>
      <w:ind w:hanging="1300"/>
    </w:pPr>
    <w:rPr>
      <w:rFonts w:ascii="Lucida Sans Unicode" w:eastAsia="Lucida Sans Unicode" w:hAnsi="Lucida Sans Unicode" w:cs="Lucida Sans Unicode"/>
      <w:sz w:val="18"/>
      <w:szCs w:val="18"/>
      <w:lang w:val="ru-RU"/>
    </w:rPr>
  </w:style>
  <w:style w:type="paragraph" w:styleId="af1">
    <w:name w:val="No Spacing"/>
    <w:qFormat/>
    <w:rsid w:val="00A5577E"/>
    <w:rPr>
      <w:rFonts w:ascii="Times New Roman" w:eastAsia="Times New Roman" w:hAnsi="Times New Roman" w:cs="Times New Roman"/>
      <w:sz w:val="24"/>
    </w:rPr>
  </w:style>
  <w:style w:type="paragraph" w:styleId="af2">
    <w:name w:val="Plain Text"/>
    <w:basedOn w:val="a"/>
    <w:link w:val="af3"/>
    <w:rsid w:val="00F734D8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F734D8"/>
    <w:rPr>
      <w:rFonts w:ascii="Courier New" w:eastAsia="Times New Roman" w:hAnsi="Courier New" w:cs="Times New Roman"/>
    </w:rPr>
  </w:style>
  <w:style w:type="character" w:styleId="af4">
    <w:name w:val="Unresolved Mention"/>
    <w:basedOn w:val="a0"/>
    <w:uiPriority w:val="99"/>
    <w:semiHidden/>
    <w:unhideWhenUsed/>
    <w:rsid w:val="008F4420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6C2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golihinalil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_su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A2F3-0438-4D17-A529-D6045E1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</dc:creator>
  <dc:description/>
  <cp:lastModifiedBy>LENOVO</cp:lastModifiedBy>
  <cp:revision>2</cp:revision>
  <cp:lastPrinted>2024-03-11T05:51:00Z</cp:lastPrinted>
  <dcterms:created xsi:type="dcterms:W3CDTF">2024-04-26T10:14:00Z</dcterms:created>
  <dcterms:modified xsi:type="dcterms:W3CDTF">2024-04-26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